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F27" w14:textId="7E1CD55D" w:rsidR="00E46585" w:rsidRPr="007B7A39" w:rsidRDefault="00E46585" w:rsidP="00E46585">
      <w:pPr>
        <w:jc w:val="center"/>
        <w:rPr>
          <w:b/>
          <w:lang w:val="kk-KZ"/>
        </w:rPr>
      </w:pPr>
      <w:r w:rsidRPr="007B7A39">
        <w:rPr>
          <w:b/>
          <w:lang w:val="kk-KZ"/>
        </w:rPr>
        <w:t xml:space="preserve"> «Сообщение плохой, неприятной новости»</w:t>
      </w:r>
    </w:p>
    <w:p w14:paraId="4AD8C3C4" w14:textId="77777777" w:rsidR="00E46585" w:rsidRPr="007B7A39" w:rsidRDefault="00E46585" w:rsidP="00E46585">
      <w:pPr>
        <w:rPr>
          <w:b/>
        </w:rPr>
      </w:pPr>
    </w:p>
    <w:tbl>
      <w:tblPr>
        <w:tblW w:w="1006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513"/>
      </w:tblGrid>
      <w:tr w:rsidR="00E46585" w:rsidRPr="007B7A39" w14:paraId="6DAE9403" w14:textId="77777777" w:rsidTr="00944D71">
        <w:trPr>
          <w:trHeight w:val="55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B25EB" w14:textId="77777777" w:rsidR="00E46585" w:rsidRPr="007B7A39" w:rsidRDefault="00E46585" w:rsidP="00944D71">
            <w:pPr>
              <w:pStyle w:val="17"/>
              <w:rPr>
                <w:rFonts w:ascii="Times New Roman" w:hAnsi="Times New Roman"/>
                <w:b/>
              </w:rPr>
            </w:pPr>
          </w:p>
          <w:p w14:paraId="0A4AA1E9" w14:textId="77777777" w:rsidR="00E46585" w:rsidRPr="007B7A39" w:rsidRDefault="00E46585" w:rsidP="00944D71">
            <w:pPr>
              <w:pStyle w:val="17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20CBB" w14:textId="77777777" w:rsidR="00E46585" w:rsidRPr="007B7A39" w:rsidRDefault="00E46585" w:rsidP="00944D71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Шаги</w:t>
            </w:r>
          </w:p>
          <w:p w14:paraId="571F5EC3" w14:textId="77777777" w:rsidR="00E46585" w:rsidRPr="007B7A39" w:rsidRDefault="00E46585" w:rsidP="00944D71">
            <w:pPr>
              <w:pStyle w:val="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83505B" w14:textId="77777777" w:rsidR="00E46585" w:rsidRPr="007B7A39" w:rsidRDefault="00E46585" w:rsidP="00944D71">
            <w:pPr>
              <w:pStyle w:val="17"/>
              <w:autoSpaceDE w:val="0"/>
              <w:jc w:val="center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Алгоритм выполнения</w:t>
            </w:r>
          </w:p>
        </w:tc>
      </w:tr>
      <w:tr w:rsidR="00E46585" w:rsidRPr="007B7A39" w14:paraId="6A3C366A" w14:textId="77777777" w:rsidTr="00944D71">
        <w:trPr>
          <w:trHeight w:val="8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38F0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A24725" w14:textId="77777777" w:rsidR="00E46585" w:rsidRPr="007B7A39" w:rsidRDefault="00E46585" w:rsidP="00944D71">
            <w:pPr>
              <w:pStyle w:val="Default"/>
            </w:pPr>
            <w:r w:rsidRPr="007B7A39">
              <w:t xml:space="preserve">Установление контакта 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04F39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  <w:bCs/>
              </w:rPr>
              <w:t>Приветствовать пациента и/или родственника</w:t>
            </w:r>
            <w:r w:rsidRPr="007B7A39">
              <w:rPr>
                <w:rFonts w:ascii="Times New Roman" w:hAnsi="Times New Roman"/>
              </w:rPr>
              <w:t xml:space="preserve"> в соответствии возраста и социального опыта пациента.</w:t>
            </w:r>
            <w:r w:rsidRPr="007B7A39">
              <w:rPr>
                <w:rFonts w:ascii="Times New Roman" w:hAnsi="Times New Roman"/>
                <w:b/>
                <w:bCs/>
              </w:rPr>
              <w:t xml:space="preserve"> </w:t>
            </w:r>
            <w:r w:rsidRPr="007B7A39">
              <w:rPr>
                <w:rFonts w:ascii="Times New Roman" w:hAnsi="Times New Roman"/>
              </w:rPr>
              <w:t xml:space="preserve">Установить зрительный контакт, предложить присесть, периодически поддерживать, </w:t>
            </w:r>
            <w:r w:rsidRPr="007B7A39">
              <w:rPr>
                <w:rFonts w:ascii="Times New Roman" w:hAnsi="Times New Roman"/>
                <w:b/>
                <w:bCs/>
              </w:rPr>
              <w:t>представиться (самопрезентация).</w:t>
            </w:r>
            <w:r w:rsidRPr="007B7A39">
              <w:rPr>
                <w:rFonts w:ascii="Times New Roman" w:hAnsi="Times New Roman"/>
              </w:rPr>
              <w:t xml:space="preserve"> Спросить были ли трудности добраться до врача (до поликлиники).</w:t>
            </w:r>
          </w:p>
        </w:tc>
      </w:tr>
      <w:tr w:rsidR="00E46585" w:rsidRPr="007B7A39" w14:paraId="0E83C83A" w14:textId="77777777" w:rsidTr="00944D71">
        <w:trPr>
          <w:trHeight w:val="8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07253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2EB09E" w14:textId="77777777" w:rsidR="00E46585" w:rsidRPr="007B7A39" w:rsidRDefault="00E46585" w:rsidP="00944D71">
            <w:pPr>
              <w:pStyle w:val="Default"/>
            </w:pPr>
            <w:r w:rsidRPr="007B7A39">
              <w:rPr>
                <w:b/>
                <w:bCs/>
              </w:rPr>
              <w:t>Соблюдение дистанции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A8EC5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  <w:bCs/>
              </w:rPr>
            </w:pPr>
            <w:r w:rsidRPr="007B7A39">
              <w:rPr>
                <w:rFonts w:ascii="Times New Roman" w:hAnsi="Times New Roman"/>
              </w:rPr>
              <w:t xml:space="preserve">Поддерживать </w:t>
            </w:r>
            <w:r w:rsidRPr="007B7A39">
              <w:rPr>
                <w:rFonts w:ascii="Times New Roman" w:hAnsi="Times New Roman"/>
                <w:b/>
                <w:bCs/>
              </w:rPr>
              <w:t>невербальный зрительный контакт</w:t>
            </w:r>
            <w:r w:rsidRPr="007B7A39">
              <w:rPr>
                <w:rFonts w:ascii="Times New Roman" w:hAnsi="Times New Roman"/>
              </w:rPr>
              <w:t>, определить удобную позу, слегка наклонив тело в сторону пациента. Определить оптимальную межличностную дистанцию: сесть на расстоянии не менее 45 см и не более 1,20 м.;</w:t>
            </w:r>
          </w:p>
        </w:tc>
      </w:tr>
      <w:tr w:rsidR="00E46585" w:rsidRPr="007B7A39" w14:paraId="15F6F4D8" w14:textId="77777777" w:rsidTr="00944D71">
        <w:trPr>
          <w:trHeight w:val="55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5166F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5A9777" w14:textId="77777777" w:rsidR="00E46585" w:rsidRPr="007B7A39" w:rsidRDefault="00E46585" w:rsidP="00944D71">
            <w:pPr>
              <w:pStyle w:val="Default"/>
              <w:rPr>
                <w:b/>
                <w:bCs/>
              </w:rPr>
            </w:pPr>
            <w:r w:rsidRPr="007B7A39">
              <w:rPr>
                <w:b/>
                <w:bCs/>
              </w:rPr>
              <w:t>Открытие интервью, уточнение цели приглашения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715C84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Подготовить пациента/ родственника.</w:t>
            </w:r>
            <w:r w:rsidRPr="007B7A39">
              <w:rPr>
                <w:rFonts w:ascii="Times New Roman" w:hAnsi="Times New Roman"/>
              </w:rPr>
              <w:t xml:space="preserve"> Скажите мы можем начать разговор?</w:t>
            </w:r>
            <w:r w:rsidRPr="007B7A39">
              <w:rPr>
                <w:rFonts w:ascii="Times New Roman" w:hAnsi="Times New Roman"/>
                <w:b/>
              </w:rPr>
              <w:t xml:space="preserve"> У</w:t>
            </w:r>
            <w:r w:rsidRPr="007B7A39">
              <w:rPr>
                <w:rFonts w:ascii="Times New Roman" w:hAnsi="Times New Roman"/>
              </w:rPr>
              <w:t xml:space="preserve">точнить осведомлённость о цели визита: </w:t>
            </w:r>
            <w:r w:rsidRPr="007B7A39">
              <w:rPr>
                <w:rFonts w:ascii="Times New Roman" w:hAnsi="Times New Roman"/>
                <w:i/>
                <w:iCs/>
              </w:rPr>
              <w:t xml:space="preserve">«Скажите, я с вами договаривался о встрече? </w:t>
            </w:r>
            <w:r w:rsidRPr="007B7A39">
              <w:rPr>
                <w:rFonts w:ascii="Times New Roman" w:hAnsi="Times New Roman"/>
              </w:rPr>
              <w:t>Давайте, я вам напомню: ранее вы обращались с проблемами по здоровью (или/ у вас на работе …, или / болями в области</w:t>
            </w:r>
            <w:r w:rsidRPr="007B7A39">
              <w:rPr>
                <w:rFonts w:ascii="Times New Roman" w:hAnsi="Times New Roman"/>
                <w:i/>
                <w:iCs/>
              </w:rPr>
              <w:t>…). Напомню, что я пригласила Вас для уточнения диагноза».</w:t>
            </w:r>
          </w:p>
        </w:tc>
      </w:tr>
      <w:tr w:rsidR="00E46585" w:rsidRPr="007B7A39" w14:paraId="7D3B188D" w14:textId="77777777" w:rsidTr="00944D71">
        <w:trPr>
          <w:trHeight w:val="7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BC17C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9DA82AB" w14:textId="77777777" w:rsidR="00E46585" w:rsidRPr="007B7A39" w:rsidRDefault="00E46585" w:rsidP="00944D71">
            <w:pPr>
              <w:pStyle w:val="Default"/>
              <w:rPr>
                <w:b/>
                <w:bCs/>
              </w:rPr>
            </w:pPr>
            <w:r w:rsidRPr="007B7A39">
              <w:rPr>
                <w:b/>
                <w:bCs/>
              </w:rPr>
              <w:t>Проявить эмпатию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3C50B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  <w:bCs/>
              </w:rPr>
              <w:t>Поддерживать вербально и невербально</w:t>
            </w:r>
            <w:r w:rsidRPr="007B7A39">
              <w:rPr>
                <w:rFonts w:ascii="Times New Roman" w:hAnsi="Times New Roman"/>
              </w:rPr>
              <w:t xml:space="preserve">, спросить о самочувствии: Скажите на данный момент вас что-либо беспокоит, расскажите. </w:t>
            </w:r>
            <w:r w:rsidRPr="007B7A39">
              <w:rPr>
                <w:rFonts w:ascii="Times New Roman" w:hAnsi="Times New Roman"/>
                <w:color w:val="000000"/>
              </w:rPr>
              <w:t>Контролировал скорость речи, грамотно представил информацию пациенту. Речь врача внятная, чёткая, без длинных неловких пауз.</w:t>
            </w:r>
          </w:p>
        </w:tc>
      </w:tr>
      <w:tr w:rsidR="00E46585" w:rsidRPr="007B7A39" w14:paraId="5010384E" w14:textId="77777777" w:rsidTr="00944D71">
        <w:trPr>
          <w:trHeight w:val="58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9C618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14:paraId="60A15DB5" w14:textId="77777777" w:rsidR="00E46585" w:rsidRPr="007B7A39" w:rsidRDefault="00E46585" w:rsidP="00944D71">
            <w:pPr>
              <w:autoSpaceDE w:val="0"/>
              <w:contextualSpacing/>
              <w:rPr>
                <w:b/>
              </w:rPr>
            </w:pPr>
            <w:r w:rsidRPr="007B7A39">
              <w:rPr>
                <w:b/>
              </w:rPr>
              <w:t>Сообщение плохой. неприятной новости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94E48A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Cs/>
              </w:rPr>
              <w:t>Спроси</w:t>
            </w:r>
            <w:r w:rsidRPr="007B7A39">
              <w:rPr>
                <w:rFonts w:ascii="Times New Roman" w:eastAsia="Calibri" w:hAnsi="Times New Roman"/>
                <w:bCs/>
              </w:rPr>
              <w:t>ть</w:t>
            </w:r>
            <w:r w:rsidRPr="007B7A39">
              <w:rPr>
                <w:rFonts w:ascii="Times New Roman" w:hAnsi="Times New Roman"/>
                <w:bCs/>
              </w:rPr>
              <w:t xml:space="preserve"> о </w:t>
            </w:r>
            <w:r w:rsidRPr="007B7A39">
              <w:rPr>
                <w:rFonts w:ascii="Times New Roman" w:hAnsi="Times New Roman"/>
                <w:b/>
              </w:rPr>
              <w:t>готовности пациента услышать информацию</w:t>
            </w:r>
            <w:r w:rsidRPr="007B7A39">
              <w:rPr>
                <w:rFonts w:ascii="Times New Roman" w:hAnsi="Times New Roman"/>
                <w:bCs/>
              </w:rPr>
              <w:t xml:space="preserve"> </w:t>
            </w:r>
            <w:r w:rsidRPr="007B7A39">
              <w:rPr>
                <w:rFonts w:ascii="Times New Roman" w:hAnsi="Times New Roman"/>
                <w:b/>
              </w:rPr>
              <w:t>о диагнозе</w:t>
            </w:r>
            <w:r w:rsidRPr="007B7A39">
              <w:rPr>
                <w:rFonts w:ascii="Times New Roman" w:eastAsia="Calibri" w:hAnsi="Times New Roman"/>
                <w:bCs/>
              </w:rPr>
              <w:t>, при этом р</w:t>
            </w:r>
            <w:r w:rsidRPr="007B7A39">
              <w:rPr>
                <w:rFonts w:ascii="Times New Roman" w:hAnsi="Times New Roman"/>
                <w:bCs/>
              </w:rPr>
              <w:t xml:space="preserve">ечь врача </w:t>
            </w:r>
            <w:r w:rsidRPr="007B7A39">
              <w:rPr>
                <w:rFonts w:ascii="Times New Roman" w:eastAsia="Calibri" w:hAnsi="Times New Roman"/>
                <w:bCs/>
              </w:rPr>
              <w:t xml:space="preserve">была </w:t>
            </w:r>
            <w:r w:rsidRPr="007B7A39">
              <w:rPr>
                <w:rFonts w:ascii="Times New Roman" w:hAnsi="Times New Roman"/>
                <w:bCs/>
              </w:rPr>
              <w:t>внятная и чёткая, без длинных неловких пауз; Скажите, вы готовы услышать диагноз?» - «Да, доктор»;</w:t>
            </w:r>
          </w:p>
        </w:tc>
      </w:tr>
      <w:tr w:rsidR="00E46585" w:rsidRPr="007B7A39" w14:paraId="13402058" w14:textId="77777777" w:rsidTr="00944D71">
        <w:trPr>
          <w:trHeight w:val="114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EB1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376DB46C" w14:textId="77777777" w:rsidR="00E46585" w:rsidRPr="007B7A39" w:rsidRDefault="00E46585" w:rsidP="00944D71">
            <w:pPr>
              <w:contextualSpacing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AF6EF3" w14:textId="77777777" w:rsidR="00E46585" w:rsidRPr="007B7A39" w:rsidRDefault="00E46585" w:rsidP="00944D71">
            <w:pPr>
              <w:contextualSpacing/>
              <w:jc w:val="both"/>
              <w:rPr>
                <w:rFonts w:eastAsia="Calibri"/>
              </w:rPr>
            </w:pPr>
            <w:r w:rsidRPr="007B7A39">
              <w:rPr>
                <w:rFonts w:eastAsia="Calibri"/>
                <w:b/>
                <w:bCs/>
              </w:rPr>
              <w:t xml:space="preserve">Представить пациенту </w:t>
            </w:r>
            <w:r w:rsidRPr="007B7A39">
              <w:rPr>
                <w:rFonts w:eastAsia="Calibri"/>
              </w:rPr>
              <w:t>полную или частичную</w:t>
            </w:r>
            <w:r w:rsidRPr="007B7A39">
              <w:rPr>
                <w:rFonts w:eastAsia="Calibri"/>
                <w:b/>
                <w:bCs/>
              </w:rPr>
              <w:t xml:space="preserve"> информацию </w:t>
            </w:r>
            <w:r w:rsidRPr="007B7A39">
              <w:rPr>
                <w:rFonts w:eastAsia="Calibri"/>
              </w:rPr>
              <w:t>о диагнозе, пояснит сдержанно, апеллируя результатами исследований понятным языком: «По результатам исследования выявлено (новообразование/ карцинома, тест на вич инфекцию…).</w:t>
            </w:r>
          </w:p>
        </w:tc>
      </w:tr>
      <w:tr w:rsidR="00E46585" w:rsidRPr="007B7A39" w14:paraId="69C46C41" w14:textId="77777777" w:rsidTr="00944D71">
        <w:trPr>
          <w:trHeight w:val="648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58F10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14:paraId="21EE0A0B" w14:textId="77777777" w:rsidR="00E46585" w:rsidRPr="007B7A39" w:rsidRDefault="00E46585" w:rsidP="00944D71">
            <w:pPr>
              <w:contextualSpacing/>
              <w:rPr>
                <w:b/>
              </w:rPr>
            </w:pPr>
            <w:r w:rsidRPr="007B7A39">
              <w:rPr>
                <w:b/>
              </w:rPr>
              <w:t>Психологическая поддержка, медицинская помощь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04086F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Выдержать паузу.</w:t>
            </w:r>
            <w:r w:rsidRPr="007B7A39">
              <w:rPr>
                <w:rFonts w:ascii="Times New Roman" w:hAnsi="Times New Roman"/>
                <w:bCs/>
              </w:rPr>
              <w:t xml:space="preserve"> </w:t>
            </w:r>
            <w:r w:rsidRPr="007B7A39">
              <w:rPr>
                <w:rFonts w:ascii="Times New Roman" w:hAnsi="Times New Roman"/>
              </w:rPr>
              <w:t xml:space="preserve">Предоставить </w:t>
            </w:r>
            <w:r w:rsidRPr="007B7A39">
              <w:rPr>
                <w:rFonts w:ascii="Times New Roman" w:hAnsi="Times New Roman"/>
                <w:b/>
                <w:bCs/>
              </w:rPr>
              <w:t>время для осознания (30 секунд до 1.5 минут).</w:t>
            </w:r>
            <w:r w:rsidRPr="007B7A39">
              <w:rPr>
                <w:rFonts w:ascii="Times New Roman" w:hAnsi="Times New Roman"/>
                <w:i/>
                <w:iCs/>
              </w:rPr>
              <w:t xml:space="preserve"> </w:t>
            </w:r>
            <w:r w:rsidRPr="007B7A39">
              <w:rPr>
                <w:rFonts w:ascii="Times New Roman" w:eastAsia="Calibri" w:hAnsi="Times New Roman"/>
                <w:b/>
                <w:bCs/>
              </w:rPr>
              <w:t>Проявить эмпатию, внимательно слушать пациента.</w:t>
            </w:r>
            <w:r w:rsidRPr="007B7A39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E46585" w:rsidRPr="007B7A39" w14:paraId="5411D6D6" w14:textId="77777777" w:rsidTr="00944D71">
        <w:trPr>
          <w:trHeight w:val="8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9E2F7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7204E00A" w14:textId="77777777" w:rsidR="00E46585" w:rsidRPr="007B7A39" w:rsidRDefault="00E46585" w:rsidP="00944D71">
            <w:pPr>
              <w:contextualSpacing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13D652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</w:rPr>
            </w:pPr>
            <w:r w:rsidRPr="007B7A39">
              <w:rPr>
                <w:rFonts w:ascii="Times New Roman" w:hAnsi="Times New Roman"/>
                <w:bCs/>
              </w:rPr>
              <w:t>Предложить стакан воды, открыть окно, измерить пульс. давление при необходимости.</w:t>
            </w:r>
            <w:r w:rsidRPr="007B7A39">
              <w:rPr>
                <w:rFonts w:ascii="Times New Roman" w:eastAsia="Calibri" w:hAnsi="Times New Roman"/>
              </w:rPr>
              <w:t xml:space="preserve"> (жесты, выражение лица (мимика), кивок головы, сдержанность, поддерживал зрительный контакт. «Я вижу Ваши переживания».</w:t>
            </w:r>
          </w:p>
        </w:tc>
      </w:tr>
      <w:tr w:rsidR="00E46585" w:rsidRPr="007B7A39" w14:paraId="56847087" w14:textId="77777777" w:rsidTr="00944D71">
        <w:trPr>
          <w:trHeight w:val="787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BC1C8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outset" w:sz="6" w:space="0" w:color="auto"/>
            </w:tcBorders>
          </w:tcPr>
          <w:p w14:paraId="7FF60106" w14:textId="77777777" w:rsidR="00E46585" w:rsidRPr="007B7A39" w:rsidRDefault="00E46585" w:rsidP="00944D71">
            <w:pPr>
              <w:contextualSpacing/>
              <w:rPr>
                <w:b/>
                <w:bCs/>
              </w:rPr>
            </w:pPr>
            <w:r w:rsidRPr="007B7A39">
              <w:rPr>
                <w:rFonts w:eastAsia="Calibri"/>
                <w:b/>
                <w:bCs/>
              </w:rPr>
              <w:t>Представление информации о диагнозе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924E8D" w14:textId="77777777" w:rsidR="00E46585" w:rsidRPr="007B7A39" w:rsidRDefault="00E46585" w:rsidP="00944D71">
            <w:pPr>
              <w:pStyle w:val="17"/>
              <w:jc w:val="both"/>
              <w:rPr>
                <w:rFonts w:ascii="Times New Roman" w:eastAsia="Calibri" w:hAnsi="Times New Roman"/>
              </w:rPr>
            </w:pPr>
            <w:r w:rsidRPr="007B7A39">
              <w:rPr>
                <w:rFonts w:ascii="Times New Roman" w:eastAsia="Calibri" w:hAnsi="Times New Roman"/>
                <w:b/>
                <w:bCs/>
              </w:rPr>
              <w:t xml:space="preserve">Определить степень понимания </w:t>
            </w:r>
            <w:r w:rsidRPr="007B7A39">
              <w:rPr>
                <w:rFonts w:ascii="Times New Roman" w:hAnsi="Times New Roman"/>
                <w:b/>
                <w:bCs/>
                <w:i/>
                <w:iCs/>
              </w:rPr>
              <w:t>диагноза</w:t>
            </w:r>
            <w:r w:rsidRPr="007B7A39">
              <w:rPr>
                <w:rFonts w:ascii="Times New Roman" w:eastAsia="Calibri" w:hAnsi="Times New Roman"/>
              </w:rPr>
              <w:t>. Д: Скажите, Вам понятен диагноз? (понятна информация? Вы можете задавать вопросы. Поддерживать зрительный контакт, контролировать состояние пациента. – Доктор, что мне теперь делать?</w:t>
            </w:r>
            <w:r w:rsidRPr="007B7A39">
              <w:rPr>
                <w:rFonts w:ascii="Times New Roman" w:eastAsia="Calibri" w:hAnsi="Times New Roman"/>
                <w:b/>
                <w:bCs/>
              </w:rPr>
              <w:t xml:space="preserve"> Ответить на интересующие вопросы о диагнозе</w:t>
            </w:r>
            <w:r w:rsidRPr="007B7A39">
              <w:rPr>
                <w:rFonts w:ascii="Times New Roman" w:eastAsia="Calibri" w:hAnsi="Times New Roman"/>
              </w:rPr>
              <w:t xml:space="preserve"> (П: -Что это за опухоль Д: … — это</w:t>
            </w:r>
          </w:p>
          <w:p w14:paraId="56DC2501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eastAsia="Calibri" w:hAnsi="Times New Roman"/>
              </w:rPr>
              <w:t xml:space="preserve">Д: - Рекомендовано проведение радикальных процедур (операции, лечение, резекция. </w:t>
            </w:r>
          </w:p>
        </w:tc>
      </w:tr>
      <w:tr w:rsidR="00E46585" w:rsidRPr="007B7A39" w14:paraId="70D913D4" w14:textId="77777777" w:rsidTr="00944D71">
        <w:trPr>
          <w:trHeight w:val="514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DCABA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B719B0" w14:textId="77777777" w:rsidR="00E46585" w:rsidRPr="007B7A39" w:rsidRDefault="00E46585" w:rsidP="00944D71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7B7A39">
              <w:rPr>
                <w:rFonts w:eastAsia="Calibri"/>
                <w:b/>
                <w:bCs/>
              </w:rPr>
              <w:t>Определение маршрута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13FCB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eastAsia="Calibri" w:hAnsi="Times New Roman"/>
              </w:rPr>
              <w:t xml:space="preserve"> </w:t>
            </w:r>
            <w:r w:rsidRPr="007B7A39">
              <w:rPr>
                <w:rFonts w:ascii="Times New Roman" w:hAnsi="Times New Roman"/>
                <w:b/>
              </w:rPr>
              <w:t>Руководить процессом</w:t>
            </w:r>
            <w:r w:rsidRPr="007B7A39">
              <w:rPr>
                <w:rFonts w:ascii="Times New Roman" w:eastAsia="Calibri" w:hAnsi="Times New Roman"/>
                <w:b/>
              </w:rPr>
              <w:t xml:space="preserve">: </w:t>
            </w:r>
            <w:r w:rsidRPr="007B7A39">
              <w:rPr>
                <w:rFonts w:ascii="Times New Roman" w:eastAsia="Calibri" w:hAnsi="Times New Roman"/>
                <w:bCs/>
              </w:rPr>
              <w:t>с</w:t>
            </w:r>
            <w:r w:rsidRPr="007B7A39">
              <w:rPr>
                <w:rFonts w:ascii="Times New Roman" w:hAnsi="Times New Roman"/>
                <w:bCs/>
              </w:rPr>
              <w:t>оставить направление к специалисту и пояснить время работы, закрепить дату.</w:t>
            </w:r>
            <w:r w:rsidRPr="007B7A39">
              <w:rPr>
                <w:rFonts w:ascii="Times New Roman" w:eastAsia="Calibri" w:hAnsi="Times New Roman"/>
                <w:bCs/>
                <w:i/>
                <w:iCs/>
              </w:rPr>
              <w:t xml:space="preserve"> Скажите, вы готовы пройти дополнительное обследование?</w:t>
            </w:r>
            <w:r w:rsidRPr="007B7A39">
              <w:rPr>
                <w:rFonts w:ascii="Times New Roman" w:eastAsia="Calibri" w:hAnsi="Times New Roman"/>
                <w:b/>
              </w:rPr>
              <w:t xml:space="preserve"> </w:t>
            </w:r>
            <w:r w:rsidRPr="007B7A39">
              <w:rPr>
                <w:rFonts w:ascii="Times New Roman" w:eastAsia="Calibri" w:hAnsi="Times New Roman"/>
                <w:bCs/>
              </w:rPr>
              <w:t>представил направление к врачу …, пояснил важность обсуждения вопросов лечения со специалистом</w:t>
            </w:r>
          </w:p>
        </w:tc>
      </w:tr>
      <w:tr w:rsidR="00E46585" w:rsidRPr="007B7A39" w14:paraId="50F02BD6" w14:textId="77777777" w:rsidTr="00944D71">
        <w:trPr>
          <w:trHeight w:val="578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A97FD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059503" w14:textId="77777777" w:rsidR="00E46585" w:rsidRPr="007B7A39" w:rsidRDefault="00E46585" w:rsidP="00944D71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7B7A39">
              <w:rPr>
                <w:rFonts w:eastAsia="Calibri"/>
                <w:b/>
                <w:bCs/>
              </w:rPr>
              <w:t>Привлечение родственников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324E3D" w14:textId="77777777" w:rsidR="00E46585" w:rsidRPr="007B7A39" w:rsidRDefault="00E46585" w:rsidP="00944D71">
            <w:pPr>
              <w:pStyle w:val="Default"/>
              <w:jc w:val="both"/>
              <w:rPr>
                <w:bCs/>
              </w:rPr>
            </w:pPr>
            <w:r w:rsidRPr="007B7A39">
              <w:rPr>
                <w:b/>
                <w:bCs/>
              </w:rPr>
              <w:t xml:space="preserve">Осведомиться о наличии помощи со стороны родственников. </w:t>
            </w:r>
            <w:r w:rsidRPr="007B7A39">
              <w:t xml:space="preserve">Проявить эмпатию, внимательно слушал (вербально и невербально) поддерживать   нить беседы, направлять руководить, не выглядя при этом </w:t>
            </w:r>
            <w:r w:rsidRPr="007B7A39">
              <w:lastRenderedPageBreak/>
              <w:t xml:space="preserve">излишне авторитарным и категоричным. </w:t>
            </w:r>
            <w:r w:rsidRPr="007B7A39">
              <w:rPr>
                <w:i/>
                <w:iCs/>
              </w:rPr>
              <w:t>«Скажите, с кем бы вы хотели поговорить о своём диагнозе? Вы сможете самостоятельно поговорить с ними о вашем диагнозе? «Если у вас возникнут трудности, то я смогу содействовать Вам в этом. Вы можете записаться на приём и подойти вместе с ними ко мне, или к врачу онкологу для информации».</w:t>
            </w:r>
          </w:p>
        </w:tc>
      </w:tr>
      <w:tr w:rsidR="00E46585" w:rsidRPr="007B7A39" w14:paraId="0591F4EC" w14:textId="77777777" w:rsidTr="00944D71">
        <w:trPr>
          <w:trHeight w:val="88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E9AFE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14:paraId="191CCB7B" w14:textId="77777777" w:rsidR="00E46585" w:rsidRPr="007B7A39" w:rsidRDefault="00E46585" w:rsidP="00944D71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7B7A39">
              <w:rPr>
                <w:rFonts w:eastAsia="Calibri"/>
                <w:b/>
                <w:bCs/>
              </w:rPr>
              <w:t>Обсуждение дополнительной информации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B6F2EC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eastAsia="Calibri" w:hAnsi="Times New Roman"/>
              </w:rPr>
              <w:t>Представить информацию об ответственности (уголовная ответственность за распространение), рекомендации о соблюдении правил безопасности…). Обсудить причину отстранения от занимаемой должности.</w:t>
            </w:r>
          </w:p>
        </w:tc>
      </w:tr>
      <w:tr w:rsidR="00E46585" w:rsidRPr="007B7A39" w14:paraId="65E37258" w14:textId="77777777" w:rsidTr="00944D71">
        <w:trPr>
          <w:trHeight w:val="436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DA327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outset" w:sz="6" w:space="0" w:color="auto"/>
            </w:tcBorders>
          </w:tcPr>
          <w:p w14:paraId="4818F4F4" w14:textId="77777777" w:rsidR="00E46585" w:rsidRPr="007B7A39" w:rsidRDefault="00E46585" w:rsidP="00944D71">
            <w:pPr>
              <w:contextualSpacing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A10CE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eastAsia="Calibri" w:hAnsi="Times New Roman"/>
                <w:b/>
              </w:rPr>
              <w:t>О</w:t>
            </w:r>
            <w:r w:rsidRPr="007B7A39">
              <w:rPr>
                <w:rFonts w:ascii="Times New Roman" w:hAnsi="Times New Roman"/>
                <w:b/>
              </w:rPr>
              <w:t>бсуди</w:t>
            </w:r>
            <w:r w:rsidRPr="007B7A39">
              <w:rPr>
                <w:rFonts w:ascii="Times New Roman" w:eastAsia="Calibri" w:hAnsi="Times New Roman"/>
                <w:b/>
              </w:rPr>
              <w:t>л</w:t>
            </w:r>
            <w:r w:rsidRPr="007B7A39">
              <w:rPr>
                <w:rFonts w:ascii="Times New Roman" w:hAnsi="Times New Roman"/>
                <w:b/>
              </w:rPr>
              <w:t xml:space="preserve"> наличие </w:t>
            </w:r>
            <w:r w:rsidRPr="007B7A39">
              <w:rPr>
                <w:rFonts w:ascii="Times New Roman" w:eastAsia="Calibri" w:hAnsi="Times New Roman"/>
                <w:b/>
              </w:rPr>
              <w:t>увлечений и их влияние на здоровье</w:t>
            </w:r>
            <w:r w:rsidRPr="007B7A39">
              <w:rPr>
                <w:rFonts w:ascii="Times New Roman" w:hAnsi="Times New Roman"/>
                <w:b/>
              </w:rPr>
              <w:t xml:space="preserve">, </w:t>
            </w:r>
            <w:r w:rsidRPr="007B7A39">
              <w:rPr>
                <w:rFonts w:ascii="Times New Roman" w:hAnsi="Times New Roman"/>
                <w:bCs/>
              </w:rPr>
              <w:t xml:space="preserve">- «Скажите у Вас есть какие-нибудь увлечения? </w:t>
            </w:r>
          </w:p>
        </w:tc>
      </w:tr>
      <w:tr w:rsidR="00E46585" w:rsidRPr="007B7A39" w14:paraId="300F1440" w14:textId="77777777" w:rsidTr="00944D71">
        <w:trPr>
          <w:trHeight w:val="879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1A68D0F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14:paraId="4D7E5DC0" w14:textId="77777777" w:rsidR="00E46585" w:rsidRPr="007B7A39" w:rsidRDefault="00E46585" w:rsidP="00944D71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F7EC6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Обсудил наличие текущих, незаконченных дел и предложил план по решению.</w:t>
            </w:r>
            <w:r w:rsidRPr="007B7A39">
              <w:rPr>
                <w:rFonts w:ascii="Times New Roman" w:hAnsi="Times New Roman"/>
                <w:i/>
                <w:iCs/>
              </w:rPr>
              <w:t xml:space="preserve"> «Возможно у Вас есть какие-нибудь незаконченные дела, вы можете привлечь родственников для оказания вам помощи и поддержке; проявил эмоциональную поддержку (Вербальные, невербальные навыки).</w:t>
            </w:r>
          </w:p>
        </w:tc>
      </w:tr>
      <w:tr w:rsidR="00E46585" w:rsidRPr="007B7A39" w14:paraId="27DE091B" w14:textId="77777777" w:rsidTr="00944D71">
        <w:trPr>
          <w:trHeight w:val="697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889611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BF1FA92" w14:textId="77777777" w:rsidR="00E46585" w:rsidRPr="007B7A39" w:rsidRDefault="00E46585" w:rsidP="00944D71">
            <w:pPr>
              <w:contextualSpacing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67832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 xml:space="preserve">Планы на ближайшее будущее. </w:t>
            </w:r>
            <w:r w:rsidRPr="007B7A39">
              <w:rPr>
                <w:rFonts w:ascii="Times New Roman" w:hAnsi="Times New Roman"/>
                <w:bCs/>
              </w:rPr>
              <w:t>Если у вас есть планы на ближайшее будущее, вам необходимо поделиться с лечащим врачом, чтобы они не повлияли на ваше лечение</w:t>
            </w:r>
          </w:p>
        </w:tc>
      </w:tr>
      <w:tr w:rsidR="00E46585" w:rsidRPr="007B7A39" w14:paraId="3D2F7B21" w14:textId="77777777" w:rsidTr="00944D71">
        <w:trPr>
          <w:trHeight w:val="668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01CB7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12A4C08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  <w:bCs/>
              </w:rPr>
            </w:pPr>
            <w:r w:rsidRPr="007B7A39">
              <w:rPr>
                <w:rFonts w:ascii="Times New Roman" w:hAnsi="Times New Roman"/>
                <w:b/>
                <w:bCs/>
              </w:rPr>
              <w:t>Государственная поддержка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3A78C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</w:rPr>
              <w:t>Предоставить дополнительную информацию</w:t>
            </w:r>
            <w:r w:rsidRPr="007B7A39">
              <w:rPr>
                <w:rFonts w:ascii="Times New Roman" w:eastAsia="Calibri" w:hAnsi="Times New Roman"/>
                <w:b/>
              </w:rPr>
              <w:t xml:space="preserve"> о государственной поддержке.</w:t>
            </w:r>
            <w:r w:rsidRPr="007B7A39">
              <w:rPr>
                <w:rFonts w:ascii="Times New Roman" w:hAnsi="Times New Roman"/>
                <w:bCs/>
              </w:rPr>
              <w:t xml:space="preserve"> Н</w:t>
            </w:r>
            <w:r w:rsidRPr="007B7A39">
              <w:rPr>
                <w:rFonts w:ascii="Times New Roman" w:eastAsia="Calibri" w:hAnsi="Times New Roman"/>
                <w:bCs/>
                <w:i/>
                <w:iCs/>
              </w:rPr>
              <w:t>апример, «</w:t>
            </w:r>
            <w:r w:rsidRPr="007B7A39">
              <w:rPr>
                <w:rFonts w:ascii="Times New Roman" w:hAnsi="Times New Roman"/>
                <w:bCs/>
                <w:i/>
                <w:iCs/>
              </w:rPr>
              <w:t>Мы обговорили с вами возможность получить лечения у врача. Скажите Вы что-нибудь слышали о государственной поддержке?</w:t>
            </w:r>
            <w:r w:rsidRPr="007B7A39">
              <w:rPr>
                <w:rFonts w:ascii="Times New Roman" w:eastAsia="Calibri" w:hAnsi="Times New Roman"/>
                <w:bCs/>
                <w:i/>
                <w:iCs/>
              </w:rPr>
              <w:t>»</w:t>
            </w:r>
            <w:r w:rsidRPr="007B7A39">
              <w:rPr>
                <w:rFonts w:ascii="Times New Roman" w:hAnsi="Times New Roman"/>
                <w:bCs/>
                <w:i/>
                <w:iCs/>
              </w:rPr>
              <w:t xml:space="preserve"> ....</w:t>
            </w:r>
          </w:p>
        </w:tc>
      </w:tr>
      <w:tr w:rsidR="00E46585" w:rsidRPr="007B7A39" w14:paraId="34094367" w14:textId="77777777" w:rsidTr="00944D71">
        <w:trPr>
          <w:trHeight w:val="632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36F96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02CBC15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B7A39">
              <w:rPr>
                <w:rFonts w:ascii="Times New Roman" w:hAnsi="Times New Roman"/>
                <w:b/>
              </w:rPr>
              <w:t>Обобщение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3875B9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  <w:b/>
                <w:bCs/>
              </w:rPr>
              <w:t>Суммировал полученную информацию</w:t>
            </w:r>
            <w:r w:rsidRPr="007B7A39">
              <w:rPr>
                <w:rFonts w:ascii="Times New Roman" w:hAnsi="Times New Roman"/>
              </w:rPr>
              <w:t xml:space="preserve"> понятным языком.</w:t>
            </w:r>
            <w:r w:rsidRPr="007B7A39">
              <w:rPr>
                <w:rFonts w:ascii="Times New Roman" w:hAnsi="Times New Roman"/>
                <w:i/>
                <w:iCs/>
              </w:rPr>
              <w:t xml:space="preserve"> В: - «Скажите у вас есть вопросы? Тогда давайте обобщим. Сегодня мы поговорили с вами о результатах исследований… Вы приняли правильное решение, чтобы продолжить лечение ...</w:t>
            </w:r>
          </w:p>
        </w:tc>
      </w:tr>
      <w:tr w:rsidR="00E46585" w:rsidRPr="007B7A39" w14:paraId="4AAE81E7" w14:textId="77777777" w:rsidTr="00944D71">
        <w:trPr>
          <w:trHeight w:val="865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905F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38E7111" w14:textId="77777777" w:rsidR="00E46585" w:rsidRPr="007B7A39" w:rsidRDefault="00E46585" w:rsidP="00944D71">
            <w:pPr>
              <w:pStyle w:val="af8"/>
              <w:jc w:val="both"/>
              <w:rPr>
                <w:b/>
              </w:rPr>
            </w:pPr>
            <w:r w:rsidRPr="007B7A39">
              <w:rPr>
                <w:b/>
              </w:rPr>
              <w:t>Рекомендации по ЗОЖ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9469E0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eastAsia="Calibri" w:hAnsi="Times New Roman"/>
                <w:b/>
                <w:bCs/>
              </w:rPr>
              <w:t>Представил рекомендации:</w:t>
            </w:r>
            <w:r w:rsidRPr="007B7A39">
              <w:rPr>
                <w:rFonts w:ascii="Times New Roman" w:eastAsia="Calibri" w:hAnsi="Times New Roman"/>
              </w:rPr>
              <w:t xml:space="preserve"> «</w:t>
            </w:r>
            <w:r w:rsidRPr="007B7A39">
              <w:rPr>
                <w:rFonts w:ascii="Times New Roman" w:hAnsi="Times New Roman"/>
              </w:rPr>
              <w:t xml:space="preserve">Я напоминаю вам о необходимости </w:t>
            </w:r>
            <w:r w:rsidRPr="007B7A39">
              <w:rPr>
                <w:rFonts w:ascii="Times New Roman" w:eastAsia="Calibri" w:hAnsi="Times New Roman"/>
              </w:rPr>
              <w:t>придерживаться</w:t>
            </w:r>
            <w:r w:rsidRPr="007B7A39">
              <w:rPr>
                <w:rFonts w:ascii="Times New Roman" w:hAnsi="Times New Roman"/>
              </w:rPr>
              <w:t xml:space="preserve"> врачебны</w:t>
            </w:r>
            <w:r w:rsidRPr="007B7A39">
              <w:rPr>
                <w:rFonts w:ascii="Times New Roman" w:eastAsia="Calibri" w:hAnsi="Times New Roman"/>
              </w:rPr>
              <w:t>х</w:t>
            </w:r>
            <w:r w:rsidRPr="007B7A39">
              <w:rPr>
                <w:rFonts w:ascii="Times New Roman" w:hAnsi="Times New Roman"/>
              </w:rPr>
              <w:t xml:space="preserve"> рекомендаци</w:t>
            </w:r>
            <w:r w:rsidRPr="007B7A39">
              <w:rPr>
                <w:rFonts w:ascii="Times New Roman" w:eastAsia="Calibri" w:hAnsi="Times New Roman"/>
              </w:rPr>
              <w:t>й</w:t>
            </w:r>
            <w:r w:rsidRPr="007B7A39">
              <w:rPr>
                <w:rFonts w:ascii="Times New Roman" w:hAnsi="Times New Roman"/>
              </w:rPr>
              <w:t xml:space="preserve"> по лечению и придерживаться режима дня, питания, режима сна. </w:t>
            </w:r>
            <w:r w:rsidRPr="007B7A39">
              <w:rPr>
                <w:rFonts w:ascii="Times New Roman" w:eastAsia="Calibri" w:hAnsi="Times New Roman"/>
                <w:bCs/>
              </w:rPr>
              <w:t>Обсудить факторы, влияющие на развитие данного заболевания.</w:t>
            </w:r>
          </w:p>
        </w:tc>
      </w:tr>
      <w:tr w:rsidR="00E46585" w:rsidRPr="007B7A39" w14:paraId="2D3D7D20" w14:textId="77777777" w:rsidTr="00944D71">
        <w:trPr>
          <w:trHeight w:val="88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A585B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DC61F1" w14:textId="77777777" w:rsidR="00E46585" w:rsidRPr="007B7A39" w:rsidRDefault="00E46585" w:rsidP="00944D71">
            <w:pPr>
              <w:autoSpaceDE w:val="0"/>
              <w:rPr>
                <w:b/>
              </w:rPr>
            </w:pPr>
            <w:r w:rsidRPr="007B7A39">
              <w:rPr>
                <w:b/>
              </w:rPr>
              <w:t>Определение последующей встречи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A62DF3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</w:rPr>
              <w:t xml:space="preserve"> Подвести резюме, в завершении беседы, определи</w:t>
            </w:r>
            <w:r w:rsidRPr="007B7A39">
              <w:rPr>
                <w:rFonts w:ascii="Times New Roman" w:eastAsia="Calibri" w:hAnsi="Times New Roman"/>
              </w:rPr>
              <w:t>ть</w:t>
            </w:r>
            <w:r w:rsidRPr="007B7A39">
              <w:rPr>
                <w:rFonts w:ascii="Times New Roman" w:hAnsi="Times New Roman"/>
              </w:rPr>
              <w:t xml:space="preserve"> последующую встречу с врачом онкологом и терапевтом на получение квоты. </w:t>
            </w:r>
            <w:r w:rsidRPr="007B7A39">
              <w:rPr>
                <w:rFonts w:ascii="Times New Roman" w:eastAsia="Calibri" w:hAnsi="Times New Roman"/>
              </w:rPr>
              <w:t xml:space="preserve">Осведомиться о состоянии пациента, возможности добраться домой. </w:t>
            </w:r>
            <w:r w:rsidRPr="007B7A39">
              <w:rPr>
                <w:rFonts w:ascii="Times New Roman" w:eastAsia="Calibri" w:hAnsi="Times New Roman"/>
                <w:i/>
                <w:iCs/>
              </w:rPr>
              <w:t>Например</w:t>
            </w:r>
            <w:r w:rsidRPr="007B7A39">
              <w:rPr>
                <w:rFonts w:ascii="Times New Roman" w:hAnsi="Times New Roman"/>
                <w:i/>
                <w:iCs/>
              </w:rPr>
              <w:t xml:space="preserve">, - «Я напоминаю Вам, что встреча с врачом онкологом состоится Вы молодец, что обратились к врачу, до следующей встречи! </w:t>
            </w:r>
            <w:r w:rsidRPr="007B7A39">
              <w:rPr>
                <w:rFonts w:ascii="Times New Roman" w:hAnsi="Times New Roman"/>
                <w:b/>
                <w:bCs/>
              </w:rPr>
              <w:t>Завершить навык.</w:t>
            </w:r>
          </w:p>
        </w:tc>
      </w:tr>
      <w:tr w:rsidR="00E46585" w:rsidRPr="007B7A39" w14:paraId="4E516BA1" w14:textId="77777777" w:rsidTr="00944D71">
        <w:trPr>
          <w:trHeight w:val="55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5F0CB" w14:textId="77777777" w:rsidR="00E46585" w:rsidRPr="007B7A39" w:rsidRDefault="00E46585" w:rsidP="00944D71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823701E" w14:textId="77777777" w:rsidR="00E46585" w:rsidRPr="007B7A39" w:rsidRDefault="00E46585" w:rsidP="00944D71">
            <w:pPr>
              <w:pStyle w:val="Default"/>
              <w:rPr>
                <w:b/>
                <w:bCs/>
              </w:rPr>
            </w:pPr>
            <w:r w:rsidRPr="007B7A39">
              <w:rPr>
                <w:b/>
                <w:bCs/>
              </w:rPr>
              <w:t>Обратная связь от пациента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0F69B" w14:textId="77777777" w:rsidR="00E46585" w:rsidRPr="007B7A39" w:rsidRDefault="00E46585" w:rsidP="00944D71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</w:rPr>
              <w:t>Экзаменатор задаёт в конце вопрос СП «Вы бы хотели, лечиться у данного врача?»</w:t>
            </w:r>
          </w:p>
        </w:tc>
      </w:tr>
    </w:tbl>
    <w:p w14:paraId="249AD8BB" w14:textId="77777777" w:rsidR="00E46585" w:rsidRPr="007B7A39" w:rsidRDefault="00E46585" w:rsidP="00E46585">
      <w:pPr>
        <w:jc w:val="both"/>
      </w:pPr>
    </w:p>
    <w:p w14:paraId="63793E38" w14:textId="7308D18C" w:rsidR="00E46585" w:rsidRDefault="00E46585" w:rsidP="00E46585">
      <w:pPr>
        <w:jc w:val="center"/>
        <w:rPr>
          <w:b/>
          <w:bCs/>
        </w:rPr>
      </w:pPr>
    </w:p>
    <w:p w14:paraId="345BE6DD" w14:textId="44B481A1" w:rsidR="009071D9" w:rsidRDefault="009071D9" w:rsidP="00E46585">
      <w:pPr>
        <w:jc w:val="center"/>
        <w:rPr>
          <w:b/>
          <w:bCs/>
        </w:rPr>
      </w:pPr>
    </w:p>
    <w:p w14:paraId="5BDDD30E" w14:textId="67F6AA8F" w:rsidR="009071D9" w:rsidRDefault="009071D9" w:rsidP="00E46585">
      <w:pPr>
        <w:jc w:val="center"/>
        <w:rPr>
          <w:b/>
          <w:bCs/>
        </w:rPr>
      </w:pPr>
    </w:p>
    <w:p w14:paraId="7CFA0E0E" w14:textId="1FFA34AF" w:rsidR="009071D9" w:rsidRDefault="009071D9" w:rsidP="00E46585">
      <w:pPr>
        <w:jc w:val="center"/>
        <w:rPr>
          <w:b/>
          <w:bCs/>
        </w:rPr>
      </w:pPr>
    </w:p>
    <w:p w14:paraId="5CC3F251" w14:textId="6433F7F9" w:rsidR="009071D9" w:rsidRDefault="009071D9" w:rsidP="00E46585">
      <w:pPr>
        <w:jc w:val="center"/>
        <w:rPr>
          <w:b/>
          <w:bCs/>
        </w:rPr>
      </w:pPr>
    </w:p>
    <w:p w14:paraId="38BCF089" w14:textId="436492E2" w:rsidR="009071D9" w:rsidRDefault="009071D9" w:rsidP="00E46585">
      <w:pPr>
        <w:jc w:val="center"/>
        <w:rPr>
          <w:b/>
          <w:bCs/>
        </w:rPr>
      </w:pPr>
    </w:p>
    <w:p w14:paraId="0463BD26" w14:textId="015C1481" w:rsidR="009071D9" w:rsidRDefault="009071D9" w:rsidP="00E46585">
      <w:pPr>
        <w:jc w:val="center"/>
        <w:rPr>
          <w:b/>
          <w:bCs/>
        </w:rPr>
      </w:pPr>
    </w:p>
    <w:p w14:paraId="448B4718" w14:textId="3F1316D6" w:rsidR="009071D9" w:rsidRDefault="009071D9" w:rsidP="00E46585">
      <w:pPr>
        <w:jc w:val="center"/>
        <w:rPr>
          <w:b/>
          <w:bCs/>
        </w:rPr>
      </w:pPr>
    </w:p>
    <w:p w14:paraId="5A5FDBB8" w14:textId="77777777" w:rsidR="0063286B" w:rsidRDefault="0063286B" w:rsidP="00E46585">
      <w:pPr>
        <w:jc w:val="center"/>
        <w:rPr>
          <w:b/>
          <w:bCs/>
        </w:rPr>
      </w:pPr>
    </w:p>
    <w:p w14:paraId="011CA527" w14:textId="77777777" w:rsidR="00E46585" w:rsidRDefault="00E46585" w:rsidP="00E46585">
      <w:pPr>
        <w:jc w:val="center"/>
        <w:rPr>
          <w:b/>
          <w:bCs/>
        </w:rPr>
      </w:pPr>
    </w:p>
    <w:p w14:paraId="42F86E42" w14:textId="77777777" w:rsidR="00E46585" w:rsidRPr="00F45431" w:rsidRDefault="00E46585" w:rsidP="00E46585">
      <w:pPr>
        <w:jc w:val="center"/>
        <w:rPr>
          <w:b/>
          <w:bCs/>
        </w:rPr>
      </w:pPr>
      <w:r w:rsidRPr="00F45431">
        <w:rPr>
          <w:b/>
          <w:bCs/>
        </w:rPr>
        <w:lastRenderedPageBreak/>
        <w:t>Сообщение плохой, неприятной новости в работе врача общей практики</w:t>
      </w:r>
    </w:p>
    <w:p w14:paraId="4FAAB072" w14:textId="77777777" w:rsidR="00E46585" w:rsidRPr="007B7A39" w:rsidRDefault="00E46585" w:rsidP="00E46585">
      <w:pPr>
        <w:rPr>
          <w:b/>
          <w:bCs/>
        </w:rPr>
      </w:pPr>
    </w:p>
    <w:p w14:paraId="623FDBE1" w14:textId="77777777" w:rsidR="00E46585" w:rsidRPr="007B7A39" w:rsidRDefault="00E46585" w:rsidP="00E46585">
      <w:pPr>
        <w:rPr>
          <w:b/>
          <w:bCs/>
        </w:rPr>
      </w:pPr>
      <w:r w:rsidRPr="007B7A39">
        <w:rPr>
          <w:b/>
          <w:bCs/>
        </w:rPr>
        <w:t>Клиническая ситуационная задача № 1</w:t>
      </w:r>
    </w:p>
    <w:p w14:paraId="46E3381B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Вашим пациентом является сотрудница Центра переливания крови. Женщине 35 лет, замужем, пришла к Вам на консультацию. </w:t>
      </w:r>
    </w:p>
    <w:p w14:paraId="15EC36D5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Пациент не знает, что результат анализа </w:t>
      </w:r>
      <w:proofErr w:type="gramStart"/>
      <w:r w:rsidRPr="007B7A39">
        <w:rPr>
          <w:rFonts w:eastAsia="SimSun"/>
          <w:color w:val="000000"/>
          <w:lang w:eastAsia="zh-CN" w:bidi="ar"/>
        </w:rPr>
        <w:t>крови  на</w:t>
      </w:r>
      <w:proofErr w:type="gramEnd"/>
      <w:r w:rsidRPr="007B7A39">
        <w:rPr>
          <w:rFonts w:eastAsia="SimSun"/>
          <w:color w:val="000000"/>
          <w:lang w:eastAsia="zh-CN" w:bidi="ar"/>
        </w:rPr>
        <w:t xml:space="preserve"> ВИЧ-инфекцию оказался положительным.</w:t>
      </w:r>
    </w:p>
    <w:p w14:paraId="220046BF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Поведение пациента: расстроен, отрицает информацию о заражении инфекцией, ищет пути решения (Доктор, что мне теперь с этим делать???). </w:t>
      </w:r>
    </w:p>
    <w:p w14:paraId="7FA6DE28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i/>
          <w:iCs/>
          <w:color w:val="000000"/>
          <w:lang w:eastAsia="zh-CN" w:bidi="ar"/>
        </w:rPr>
        <w:t>Рекомендации</w:t>
      </w:r>
      <w:r w:rsidRPr="007B7A39">
        <w:rPr>
          <w:rFonts w:eastAsia="SimSun"/>
          <w:color w:val="000000"/>
          <w:lang w:eastAsia="zh-CN" w:bidi="ar"/>
        </w:rPr>
        <w:t>: направить пациента для комплексной диагностики и лечения в СПИД Центр</w:t>
      </w:r>
    </w:p>
    <w:p w14:paraId="3FA59D64" w14:textId="77777777" w:rsidR="00E46585" w:rsidRPr="007B7A39" w:rsidRDefault="00E46585" w:rsidP="00E46585">
      <w:pPr>
        <w:jc w:val="both"/>
      </w:pPr>
      <w:r w:rsidRPr="007B7A39">
        <w:rPr>
          <w:rFonts w:eastAsia="SimSun"/>
          <w:color w:val="000000"/>
          <w:lang w:eastAsia="zh-CN" w:bidi="ar"/>
        </w:rPr>
        <w:t xml:space="preserve"> </w:t>
      </w:r>
      <w:r w:rsidRPr="007B7A39">
        <w:rPr>
          <w:rFonts w:eastAsia="SimSun"/>
          <w:b/>
          <w:bCs/>
          <w:color w:val="000000"/>
          <w:lang w:eastAsia="zh-CN" w:bidi="ar"/>
        </w:rPr>
        <w:t>Задание</w:t>
      </w:r>
      <w:r w:rsidRPr="007B7A39">
        <w:rPr>
          <w:rFonts w:eastAsia="SimSun"/>
          <w:color w:val="000000"/>
          <w:lang w:eastAsia="zh-CN" w:bidi="ar"/>
        </w:rPr>
        <w:t>: Вам необходимо сообщить диагноз в соответствии правил сообщения плохой, неприятной новости. Продемонстрировать навык оказание психологической поддержки. Обговорить план дальнейших действий.</w:t>
      </w:r>
    </w:p>
    <w:p w14:paraId="4F93DEB8" w14:textId="77777777" w:rsidR="00E46585" w:rsidRDefault="00E46585" w:rsidP="00E46585">
      <w:pPr>
        <w:rPr>
          <w:b/>
          <w:bCs/>
        </w:rPr>
      </w:pPr>
    </w:p>
    <w:p w14:paraId="76D40711" w14:textId="77777777" w:rsidR="00E46585" w:rsidRDefault="00E46585" w:rsidP="00E46585">
      <w:pPr>
        <w:rPr>
          <w:b/>
          <w:bCs/>
        </w:rPr>
      </w:pPr>
    </w:p>
    <w:p w14:paraId="3F20094B" w14:textId="77777777" w:rsidR="00E46585" w:rsidRDefault="00E46585" w:rsidP="00E46585">
      <w:pPr>
        <w:rPr>
          <w:b/>
          <w:bCs/>
        </w:rPr>
      </w:pPr>
    </w:p>
    <w:p w14:paraId="4B114E4C" w14:textId="77777777" w:rsidR="00E46585" w:rsidRPr="007B7A39" w:rsidRDefault="00E46585" w:rsidP="00E46585">
      <w:pPr>
        <w:rPr>
          <w:b/>
          <w:bCs/>
        </w:rPr>
      </w:pPr>
      <w:r w:rsidRPr="007B7A39">
        <w:rPr>
          <w:b/>
          <w:bCs/>
        </w:rPr>
        <w:t>Клиническая ситуационная задача № 2</w:t>
      </w:r>
    </w:p>
    <w:p w14:paraId="71F5A175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Пациенту 68 лет. Пациент ранее обратился к врачу с жалобами на </w:t>
      </w:r>
      <w:r w:rsidRPr="007B7A39">
        <w:t>появление на губе уплотнения небольшого размера шероховатой поверхности, ощущением дискомфорта во время еды, с болями и зудом больной губы, сильным слюноотделением.</w:t>
      </w:r>
      <w:r w:rsidRPr="007B7A39">
        <w:rPr>
          <w:rFonts w:eastAsia="SimSun"/>
          <w:color w:val="000000"/>
          <w:lang w:eastAsia="zh-CN" w:bidi="ar"/>
        </w:rPr>
        <w:t xml:space="preserve"> </w:t>
      </w:r>
    </w:p>
    <w:p w14:paraId="773FFC43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 Из анамнеза у пациента выявлено: вредные привычки (употребляет алкоголь курит). Пациент прошёл дополнительное обследование и был приглашён для представления диагноза «Злокачественное новообразование на нижней губе».</w:t>
      </w:r>
    </w:p>
    <w:p w14:paraId="6CBD92CB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i/>
          <w:iCs/>
          <w:color w:val="000000"/>
          <w:lang w:eastAsia="zh-CN" w:bidi="ar"/>
        </w:rPr>
        <w:t>Рекомендации</w:t>
      </w:r>
      <w:r w:rsidRPr="007B7A39">
        <w:rPr>
          <w:rFonts w:eastAsia="SimSun"/>
          <w:color w:val="000000"/>
          <w:lang w:eastAsia="zh-CN" w:bidi="ar"/>
        </w:rPr>
        <w:t xml:space="preserve">: необходимо провести радикальную операцию по резекции нижней губы. </w:t>
      </w:r>
    </w:p>
    <w:p w14:paraId="3FB56AB6" w14:textId="77777777" w:rsidR="00E46585" w:rsidRPr="007B7A39" w:rsidRDefault="00E46585" w:rsidP="00E46585">
      <w:pPr>
        <w:jc w:val="both"/>
        <w:rPr>
          <w:rFonts w:eastAsia="SimSun"/>
          <w:color w:val="000000"/>
          <w:lang w:eastAsia="zh-CN" w:bidi="ar"/>
        </w:rPr>
      </w:pPr>
      <w:r w:rsidRPr="007B7A39">
        <w:rPr>
          <w:rFonts w:eastAsia="SimSun"/>
          <w:color w:val="000000"/>
          <w:lang w:eastAsia="zh-CN" w:bidi="ar"/>
        </w:rPr>
        <w:t xml:space="preserve"> Поведение пациента: отсутствует настроение, пациент плачет. </w:t>
      </w:r>
    </w:p>
    <w:p w14:paraId="2DCB906D" w14:textId="77777777" w:rsidR="00E46585" w:rsidRPr="007B7A39" w:rsidRDefault="00E46585" w:rsidP="00E46585">
      <w:pPr>
        <w:jc w:val="both"/>
      </w:pPr>
      <w:r w:rsidRPr="007B7A39">
        <w:rPr>
          <w:rFonts w:eastAsia="SimSun"/>
          <w:b/>
          <w:bCs/>
          <w:color w:val="000000"/>
          <w:lang w:eastAsia="zh-CN" w:bidi="ar"/>
        </w:rPr>
        <w:t xml:space="preserve"> Задание: </w:t>
      </w:r>
      <w:r w:rsidRPr="007B7A39">
        <w:rPr>
          <w:rFonts w:eastAsia="SimSun"/>
          <w:color w:val="000000"/>
          <w:lang w:eastAsia="zh-CN" w:bidi="ar"/>
        </w:rPr>
        <w:t>Вам необходимо сообщить диагноз в соответствии правил сообщения плохой, неприятной новости. Продемонстрировать навык оказание психологической поддержки. Обговорить план дальнейших действий.</w:t>
      </w:r>
    </w:p>
    <w:p w14:paraId="757063EF" w14:textId="77777777" w:rsidR="00E46585" w:rsidRPr="007B7A39" w:rsidRDefault="00E46585" w:rsidP="00E46585">
      <w:pPr>
        <w:rPr>
          <w:b/>
          <w:bCs/>
        </w:rPr>
      </w:pPr>
      <w:r w:rsidRPr="007B7A39">
        <w:rPr>
          <w:b/>
          <w:bCs/>
        </w:rPr>
        <w:t>Клиническая ситуационная задача № 3</w:t>
      </w:r>
    </w:p>
    <w:p w14:paraId="73B6CCD2" w14:textId="77777777" w:rsidR="00E46585" w:rsidRPr="007B7A39" w:rsidRDefault="00E46585" w:rsidP="00E46585">
      <w:pPr>
        <w:jc w:val="both"/>
      </w:pPr>
      <w:r w:rsidRPr="007B7A39">
        <w:t xml:space="preserve">Пациенту 60 лет. Пациент обратился в поликлинику с резкой потерей в весе, болями в области </w:t>
      </w:r>
      <w:proofErr w:type="spellStart"/>
      <w:r w:rsidRPr="007B7A39">
        <w:t>эпигастрия</w:t>
      </w:r>
      <w:proofErr w:type="spellEnd"/>
      <w:r w:rsidRPr="007B7A39">
        <w:t xml:space="preserve"> над чревной областью, отдающие в правое подреберье (усиление боли отмечалось при положении пациента на спине).</w:t>
      </w:r>
    </w:p>
    <w:p w14:paraId="46DC7E03" w14:textId="77777777" w:rsidR="00E46585" w:rsidRPr="007B7A39" w:rsidRDefault="00E46585" w:rsidP="00E46585">
      <w:pPr>
        <w:jc w:val="both"/>
      </w:pPr>
      <w:r w:rsidRPr="007B7A39">
        <w:rPr>
          <w:i/>
          <w:iCs/>
        </w:rPr>
        <w:t>Рекомендации</w:t>
      </w:r>
      <w:r w:rsidRPr="007B7A39">
        <w:t>: направление к врачу онкологу для проведения дополнительного обследования и лечения.</w:t>
      </w:r>
    </w:p>
    <w:p w14:paraId="13DB1E52" w14:textId="77777777" w:rsidR="00E46585" w:rsidRPr="007B7A39" w:rsidRDefault="00E46585" w:rsidP="00E46585">
      <w:pPr>
        <w:jc w:val="both"/>
      </w:pPr>
      <w:r w:rsidRPr="007B7A39">
        <w:rPr>
          <w:rFonts w:eastAsia="SimSun"/>
          <w:b/>
          <w:bCs/>
          <w:color w:val="000000"/>
          <w:lang w:eastAsia="zh-CN" w:bidi="ar"/>
        </w:rPr>
        <w:t xml:space="preserve">Задание: </w:t>
      </w:r>
      <w:r w:rsidRPr="007B7A39">
        <w:rPr>
          <w:rFonts w:eastAsia="SimSun"/>
          <w:color w:val="000000"/>
          <w:lang w:eastAsia="zh-CN" w:bidi="ar"/>
        </w:rPr>
        <w:t>Вам необходимо сообщить диагноз в соответствии правил сообщения плохой, неприятной новости. Продемонстрировать навык оказание психологической поддержки. Обговорить план дальнейших действий.</w:t>
      </w:r>
    </w:p>
    <w:p w14:paraId="5826F279" w14:textId="77777777" w:rsidR="00E46585" w:rsidRDefault="00E46585" w:rsidP="00E46585">
      <w:pPr>
        <w:jc w:val="center"/>
        <w:rPr>
          <w:rFonts w:eastAsia="Calibri"/>
          <w:b/>
        </w:rPr>
      </w:pPr>
    </w:p>
    <w:p w14:paraId="03FEF956" w14:textId="0D5CFBF9" w:rsidR="00E46585" w:rsidRDefault="00E46585" w:rsidP="00E46585">
      <w:pPr>
        <w:jc w:val="right"/>
      </w:pPr>
    </w:p>
    <w:p w14:paraId="433B3003" w14:textId="50ADB18A" w:rsidR="00294A96" w:rsidRDefault="00294A96" w:rsidP="00E46585">
      <w:pPr>
        <w:jc w:val="right"/>
      </w:pPr>
    </w:p>
    <w:p w14:paraId="3280DBCB" w14:textId="77777777" w:rsidR="00294A96" w:rsidRDefault="00294A96" w:rsidP="00E46585">
      <w:pPr>
        <w:jc w:val="right"/>
      </w:pPr>
    </w:p>
    <w:p w14:paraId="681A5F60" w14:textId="77777777" w:rsidR="00E46585" w:rsidRDefault="00E46585" w:rsidP="00E46585">
      <w:pPr>
        <w:jc w:val="right"/>
      </w:pPr>
    </w:p>
    <w:sectPr w:rsidR="00E46585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F81" w14:textId="77777777" w:rsidR="00E27B1B" w:rsidRDefault="00E27B1B">
      <w:r>
        <w:separator/>
      </w:r>
    </w:p>
  </w:endnote>
  <w:endnote w:type="continuationSeparator" w:id="0">
    <w:p w14:paraId="2D77EBB9" w14:textId="77777777" w:rsidR="00E27B1B" w:rsidRDefault="00E2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DC2A" w14:textId="77777777" w:rsidR="00E27B1B" w:rsidRDefault="00E27B1B">
      <w:r>
        <w:separator/>
      </w:r>
    </w:p>
  </w:footnote>
  <w:footnote w:type="continuationSeparator" w:id="0">
    <w:p w14:paraId="36BE627C" w14:textId="77777777" w:rsidR="00E27B1B" w:rsidRDefault="00E2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C7461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4EF1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38D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27B1B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8-29T09:37:00Z</cp:lastPrinted>
  <dcterms:created xsi:type="dcterms:W3CDTF">2025-01-05T08:39:00Z</dcterms:created>
  <dcterms:modified xsi:type="dcterms:W3CDTF">2025-1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